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D2D3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  <w:t>Private &amp; Confidential</w:t>
      </w:r>
    </w:p>
    <w:p w14:paraId="3798C112" w14:textId="77777777" w:rsidR="008D5518" w:rsidRPr="00782DB9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7A338FE6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27246BE2" w14:textId="77777777" w:rsidR="008D5518" w:rsidRPr="00782DB9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3B4B845C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Name</w:t>
      </w:r>
    </w:p>
    <w:p w14:paraId="5B218D4B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Address 1</w:t>
      </w:r>
    </w:p>
    <w:p w14:paraId="31366837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 xml:space="preserve">Address </w:t>
      </w:r>
      <w:r w:rsidR="00540FFA"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2</w:t>
      </w:r>
    </w:p>
    <w:p w14:paraId="0F48C406" w14:textId="77777777" w:rsidR="008D5518" w:rsidRPr="00540FFA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Postcode</w:t>
      </w:r>
    </w:p>
    <w:p w14:paraId="7594DCF0" w14:textId="77777777" w:rsidR="008D5518" w:rsidRPr="00540FFA" w:rsidRDefault="00F977E7" w:rsidP="00F977E7">
      <w:pPr>
        <w:pStyle w:val="Normal1"/>
        <w:tabs>
          <w:tab w:val="left" w:pos="3310"/>
        </w:tabs>
        <w:rPr>
          <w:rStyle w:val="normalchar1"/>
          <w:rFonts w:asciiTheme="minorHAnsi" w:hAnsiTheme="minorHAnsi" w:cstheme="minorHAnsi"/>
          <w:sz w:val="22"/>
          <w:szCs w:val="22"/>
        </w:rPr>
      </w:pPr>
      <w:r>
        <w:rPr>
          <w:rStyle w:val="normalchar1"/>
          <w:rFonts w:asciiTheme="minorHAnsi" w:hAnsiTheme="minorHAnsi" w:cstheme="minorHAnsi"/>
          <w:sz w:val="22"/>
          <w:szCs w:val="22"/>
        </w:rPr>
        <w:tab/>
      </w:r>
    </w:p>
    <w:p w14:paraId="6AECDD51" w14:textId="2974A58F" w:rsidR="008D5518" w:rsidRPr="00540FFA" w:rsidRDefault="003C4245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্রিয়</w:t>
      </w:r>
      <w:proofErr w:type="spellEnd"/>
      <w:r w:rsidR="008D5518" w:rsidRPr="00540FFA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r w:rsidR="008D5518"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&lt;&lt;patient name&gt;&gt;</w:t>
      </w:r>
      <w:r w:rsidR="008D5518" w:rsidRPr="00540FFA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</w:p>
    <w:p w14:paraId="1BF36FA1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518CBAB1" w14:textId="3C103A67" w:rsidR="003C4245" w:rsidRPr="00540FFA" w:rsidRDefault="003C4245" w:rsidP="003C4245">
      <w:pPr>
        <w:pStyle w:val="Normal1"/>
        <w:rPr>
          <w:rStyle w:val="normalchar1"/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b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b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b/>
          <w:sz w:val="22"/>
          <w:szCs w:val="22"/>
        </w:rPr>
        <w:t>স্মিয়ার</w:t>
      </w:r>
      <w:proofErr w:type="spellEnd"/>
      <w:r>
        <w:rPr>
          <w:rStyle w:val="normalchar1"/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b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b/>
          <w:sz w:val="22"/>
          <w:szCs w:val="22"/>
        </w:rPr>
        <w:t xml:space="preserve">  </w:t>
      </w:r>
    </w:p>
    <w:p w14:paraId="6B4A1FC7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10A32613" w14:textId="77777777" w:rsidR="003C4245" w:rsidRPr="00540FFA" w:rsidRDefault="003C4245" w:rsidP="003C4245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মাদ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রেকর্ড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অনুযায়ী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দেখ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াচ্ছ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্মিয়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ম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য়েছ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্ক্রিনি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যান্সার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,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ট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যান্স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রোধ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কট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দ্ধত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দ্বার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ম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ব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রিবর্ত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ব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অস্বাভাবিকত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্রাথমিক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র্যায়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চিহ্ন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ব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চিকিৎস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েগুলো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ফেল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রাখল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যান্সার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ারণ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ত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ার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 </w:t>
      </w:r>
    </w:p>
    <w:p w14:paraId="6BD2BC2D" w14:textId="77777777" w:rsidR="008D5518" w:rsidRPr="00540FFA" w:rsidRDefault="008D5518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685599AA" w14:textId="4658C6B6" w:rsidR="003C4245" w:rsidRPr="00405129" w:rsidRDefault="003C4245" w:rsidP="003C4245">
      <w:pPr>
        <w:pStyle w:val="Normal1"/>
        <w:jc w:val="both"/>
        <w:rPr>
          <w:rStyle w:val="normalchar1"/>
          <w:rFonts w:ascii="Shonar Bangla" w:hAnsi="Shonar Bangla" w:cs="Shonar Bangla"/>
          <w:iCs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ড়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চব্বিশ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ে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য়ষট্ট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ছ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য়স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র্যন্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ক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ারীদ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জন্য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্মিয়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গুরুত্বপূর্ণ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৩৫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ছর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ম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য়েসী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ারীদ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ষেত্র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অন্য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ব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যান্স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ে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্যান্স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েশ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য়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া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জিপ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িসেব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চূড়ান্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মন্ত্রণ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র্যন্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মর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্মিয়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জন্য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উপস্থ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ত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উৎসাহ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ত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াকব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অনেক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ারী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ানো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লজ্জাক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ভাবে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দ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গ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পয়েন্টমেন্টগুলোত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উপস্থ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ও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য়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াকে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,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মাদে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প্র্যাকটিস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নার্স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অনুভূত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ুঝবে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ব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টেস্ট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যথাসাধ্য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হজ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,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দ্রু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ব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রামদায়ক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রাখা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চেষ্টা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বে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</w:p>
    <w:p w14:paraId="5C6B26F1" w14:textId="77777777" w:rsidR="008D5518" w:rsidRPr="00540FFA" w:rsidRDefault="008D5518" w:rsidP="008D5518">
      <w:pPr>
        <w:pStyle w:val="Normal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98B8C" w14:textId="77777777" w:rsidR="003C4245" w:rsidRPr="00540FFA" w:rsidRDefault="003C4245" w:rsidP="003C4245">
      <w:pPr>
        <w:pStyle w:val="Normal1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="Shonar Bangla" w:hAnsi="Shonar Bangla" w:cs="Shonar Bangla"/>
          <w:b/>
          <w:sz w:val="22"/>
          <w:szCs w:val="22"/>
        </w:rPr>
        <w:t>আপনি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কি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কখনো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bookmarkStart w:id="0" w:name="_Hlk93459560"/>
      <w:proofErr w:type="spellStart"/>
      <w:r>
        <w:rPr>
          <w:rFonts w:ascii="Shonar Bangla" w:hAnsi="Shonar Bangla" w:cs="Shonar Bangla"/>
          <w:b/>
          <w:sz w:val="22"/>
          <w:szCs w:val="22"/>
        </w:rPr>
        <w:t>হিউম্যান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প্যাপিলোমা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ভায়রাসের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bookmarkEnd w:id="0"/>
      <w:r w:rsidRPr="00540FFA">
        <w:rPr>
          <w:rFonts w:asciiTheme="minorHAnsi" w:hAnsiTheme="minorHAnsi" w:cstheme="minorHAnsi"/>
          <w:b/>
          <w:sz w:val="22"/>
          <w:szCs w:val="22"/>
        </w:rPr>
        <w:t>(HPV)</w:t>
      </w:r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নাম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sz w:val="22"/>
          <w:szCs w:val="22"/>
        </w:rPr>
        <w:t>শুনেছেন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>?</w:t>
      </w:r>
      <w:r w:rsidRPr="00540F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F759E2" w14:textId="77777777" w:rsidR="008D5518" w:rsidRPr="00540FFA" w:rsidRDefault="008D5518" w:rsidP="008D5518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6B98C3C5" w14:textId="77777777" w:rsidR="003C4245" w:rsidRPr="00540FFA" w:rsidRDefault="003C4245" w:rsidP="003C4245">
      <w:pPr>
        <w:pStyle w:val="Normal1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bookmarkStart w:id="1" w:name="_Hlk93459585"/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ভায়রাস</w:t>
      </w:r>
      <w:proofErr w:type="spellEnd"/>
      <w:r>
        <w:rPr>
          <w:rFonts w:ascii="Shonar Bangla" w:hAnsi="Shonar Bangla" w:cs="Shonar Bangla"/>
          <w:b/>
          <w:sz w:val="22"/>
          <w:szCs w:val="22"/>
        </w:rPr>
        <w:t xml:space="preserve"> </w:t>
      </w:r>
      <w:bookmarkEnd w:id="1"/>
      <w:proofErr w:type="spellStart"/>
      <w:r>
        <w:rPr>
          <w:rFonts w:ascii="Shonar Bangla" w:hAnsi="Shonar Bangla" w:cs="Shonar Bangla"/>
          <w:sz w:val="22"/>
          <w:szCs w:val="22"/>
        </w:rPr>
        <w:t>হচ্ছ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একট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াধারণ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ভায়রাস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নারীপুরুষ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ৌ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মিলন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ময়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একজন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াছ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থেক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অন্যজন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াছ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ায়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Fonts w:ascii="Shonar Bangla" w:hAnsi="Shonar Bangla" w:cs="Shonar Bangla"/>
          <w:sz w:val="22"/>
          <w:szCs w:val="22"/>
        </w:rPr>
        <w:t>বেশিরভাগ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নারী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জীবন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োনো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এক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পর্যায়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এ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দ্বার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ংক্রমিত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হ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Fonts w:ascii="Shonar Bangla" w:hAnsi="Shonar Bangla" w:cs="Shonar Bangla"/>
          <w:sz w:val="22"/>
          <w:szCs w:val="22"/>
        </w:rPr>
        <w:t>যদি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আপনি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ম্প্রতি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ৌনকর্ম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ন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র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থাকে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, </w:t>
      </w:r>
      <w:proofErr w:type="spellStart"/>
      <w:r>
        <w:rPr>
          <w:rFonts w:ascii="Shonar Bangla" w:hAnsi="Shonar Bangla" w:cs="Shonar Bangla"/>
          <w:sz w:val="22"/>
          <w:szCs w:val="22"/>
        </w:rPr>
        <w:t>অথব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দি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োনো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পুরুষ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াথ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যৌ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মিল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ন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র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থাকেন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, </w:t>
      </w:r>
      <w:proofErr w:type="spellStart"/>
      <w:r>
        <w:rPr>
          <w:rFonts w:ascii="Shonar Bangla" w:hAnsi="Shonar Bangla" w:cs="Shonar Bangla"/>
          <w:sz w:val="22"/>
          <w:szCs w:val="22"/>
        </w:rPr>
        <w:t>তবুও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্মিয়া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টেস্ট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জন্য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উপস্থিত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হবা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থ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বিবেচন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র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উচি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ৎ। </w:t>
      </w:r>
      <w:r w:rsidRPr="00540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620BF" w14:textId="77777777" w:rsidR="00540FFA" w:rsidRPr="00540FFA" w:rsidRDefault="00540FFA" w:rsidP="00782DB9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3971C6B4" w14:textId="173F3604" w:rsidR="009A7F26" w:rsidRPr="00F95356" w:rsidRDefault="009A7F26" w:rsidP="009A7F26">
      <w:pPr>
        <w:pStyle w:val="Normal1"/>
        <w:rPr>
          <w:rFonts w:ascii="Shonar Bangla" w:hAnsi="Shonar Bangla" w:cs="Shonar Bangla"/>
          <w:sz w:val="22"/>
          <w:szCs w:val="22"/>
        </w:rPr>
      </w:pPr>
      <w:proofErr w:type="spellStart"/>
      <w:r>
        <w:rPr>
          <w:rFonts w:ascii="Shonar Bangla" w:hAnsi="Shonar Bangla" w:cs="Shonar Bangla"/>
          <w:sz w:val="22"/>
          <w:szCs w:val="22"/>
        </w:rPr>
        <w:t>কিছু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অধিক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ঝুঁকিপূর্ণ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ভায়রা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্যান্সার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ারণ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হত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পার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। </w:t>
      </w:r>
      <w:proofErr w:type="spellStart"/>
      <w:r>
        <w:rPr>
          <w:rFonts w:ascii="Shonar Bangla" w:hAnsi="Shonar Bangla" w:cs="Shonar Bangla"/>
          <w:sz w:val="22"/>
          <w:szCs w:val="22"/>
        </w:rPr>
        <w:t>বেশিরভাগ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ক্ষেত্র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আমাদ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শরীরে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রোগ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প্রতিরোধ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ব্যবস্থা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ভায়রা</w:t>
      </w:r>
      <w:r>
        <w:rPr>
          <w:rFonts w:ascii="Shonar Bangla" w:hAnsi="Shonar Bangla" w:cs="Shonar Bangla"/>
          <w:bCs/>
          <w:sz w:val="22"/>
          <w:szCs w:val="22"/>
        </w:rPr>
        <w:t>সক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ধ্বংস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কর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ফেল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,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তব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এট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অনেক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বছ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ধর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শরীর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থেকেও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যেত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ার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। </w:t>
      </w:r>
      <w:proofErr w:type="spellStart"/>
      <w:r w:rsidRPr="00840C33">
        <w:rPr>
          <w:rFonts w:ascii="Shonar Bangla" w:hAnsi="Shonar Bangla" w:cs="Shonar Bangla"/>
        </w:rPr>
        <w:t>যদি</w:t>
      </w:r>
      <w:proofErr w:type="spellEnd"/>
      <w:r>
        <w:rPr>
          <w:rFonts w:ascii="Shonar Bangla" w:hAnsi="Shonar Bangla" w:cs="Shonar Bangla"/>
          <w:b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</w:rPr>
        <w:t>আপ</w:t>
      </w:r>
      <w:r>
        <w:rPr>
          <w:rFonts w:ascii="Shonar Bangla" w:hAnsi="Shonar Bangla" w:cs="Shonar Bangla"/>
          <w:bCs/>
        </w:rPr>
        <w:t>নাকে</w:t>
      </w:r>
      <w:proofErr w:type="spellEnd"/>
      <w:r w:rsidRPr="00840C33">
        <w:rPr>
          <w:rFonts w:ascii="Shonar Bangla" w:hAnsi="Shonar Bangla" w:cs="Shonar Bangla"/>
          <w:bCs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ভায়রাসের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r w:rsidRPr="00840C33">
        <w:rPr>
          <w:rFonts w:asciiTheme="minorHAnsi" w:hAnsiTheme="minorHAnsi" w:cstheme="minorHAnsi"/>
          <w:bCs/>
          <w:sz w:val="22"/>
          <w:szCs w:val="22"/>
        </w:rPr>
        <w:t>(HPV)</w:t>
      </w:r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এর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ভ্যাকসিন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দেয়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হয়েও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থাক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তবুও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</w:rPr>
        <w:t>সার্ভিক্যাল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স্ক্রিনিং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টেস্ট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গুরুত্বপূর্ণ</w:t>
      </w:r>
      <w:proofErr w:type="spellEnd"/>
      <w:r>
        <w:rPr>
          <w:rFonts w:ascii="Shonar Bangla" w:hAnsi="Shonar Bangla" w:cs="Shonar Bangla"/>
        </w:rPr>
        <w:t>।</w:t>
      </w:r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Shonar Bangla" w:hAnsi="Shonar Bangla" w:cs="Shonar Bangla"/>
        </w:rPr>
        <w:t>ভ্যাকসিনটি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দশজনের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সাতজনকে</w:t>
      </w:r>
      <w:proofErr w:type="spellEnd"/>
      <w:r>
        <w:rPr>
          <w:rFonts w:ascii="Shonar Bangla" w:hAnsi="Shonar Bangla" w:cs="Shonar Bangla"/>
        </w:rPr>
        <w:t xml:space="preserve"> (৭০%) </w:t>
      </w:r>
      <w:proofErr w:type="spellStart"/>
      <w:r>
        <w:rPr>
          <w:rFonts w:ascii="Shonar Bangla" w:hAnsi="Shonar Bangla" w:cs="Shonar Bangla"/>
        </w:rPr>
        <w:t>সার্ভিক্যাল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ক্যান্সার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রক্ষা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 xml:space="preserve">, </w:t>
      </w:r>
      <w:proofErr w:type="spellStart"/>
      <w:r>
        <w:rPr>
          <w:rFonts w:ascii="Shonar Bangla" w:hAnsi="Shonar Bangla" w:cs="Shonar Bangla"/>
        </w:rPr>
        <w:t>স্ক্রিনিং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ফলে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ধরনের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অধিক</w:t>
      </w:r>
      <w:proofErr w:type="spellEnd"/>
      <w:r>
        <w:rPr>
          <w:rFonts w:ascii="Shonar Bangla" w:hAnsi="Shonar Bangla" w:cs="Shonar Bangla"/>
        </w:rPr>
        <w:t xml:space="preserve"> </w:t>
      </w:r>
      <w:proofErr w:type="spellStart"/>
      <w:r>
        <w:rPr>
          <w:rFonts w:ascii="Shonar Bangla" w:hAnsi="Shonar Bangla" w:cs="Shonar Bangla"/>
        </w:rPr>
        <w:t>ঝুঁকিপূর্ণ</w:t>
      </w:r>
      <w:proofErr w:type="spellEnd"/>
      <w:r w:rsidRPr="00B16CB1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840C33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840C33">
        <w:rPr>
          <w:rFonts w:ascii="Shonar Bangla" w:hAnsi="Shonar Bangla" w:cs="Shonar Bangla"/>
          <w:bCs/>
          <w:sz w:val="22"/>
          <w:szCs w:val="22"/>
        </w:rPr>
        <w:t>ভায়রাস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ধর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ড়ত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ার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>।</w:t>
      </w:r>
    </w:p>
    <w:p w14:paraId="075224BC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1BC9019A" w14:textId="77777777" w:rsidR="009A7F26" w:rsidRDefault="009A7F26" w:rsidP="009A7F26">
      <w:pPr>
        <w:pStyle w:val="Normal1"/>
        <w:jc w:val="both"/>
        <w:rPr>
          <w:rFonts w:ascii="Shonar Bangla" w:hAnsi="Shonar Bangla" w:cs="Shonar Bangla"/>
          <w:sz w:val="22"/>
          <w:szCs w:val="22"/>
        </w:rPr>
      </w:pPr>
      <w:proofErr w:type="spellStart"/>
      <w:r>
        <w:rPr>
          <w:rFonts w:ascii="Shonar Bangla" w:hAnsi="Shonar Bangla" w:cs="Shonar Bangla"/>
          <w:sz w:val="22"/>
          <w:szCs w:val="22"/>
        </w:rPr>
        <w:t>আপনার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স্যাম্পলক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ভায়রা</w:t>
      </w:r>
      <w:r>
        <w:rPr>
          <w:rFonts w:ascii="Shonar Bangla" w:hAnsi="Shonar Bangla" w:cs="Shonar Bangla"/>
          <w:bCs/>
          <w:sz w:val="22"/>
          <w:szCs w:val="22"/>
        </w:rPr>
        <w:t>সে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জন্য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 w:val="22"/>
          <w:szCs w:val="22"/>
        </w:rPr>
        <w:t>ল্যাবরেটরিতে</w:t>
      </w:r>
      <w:proofErr w:type="spellEnd"/>
      <w:r>
        <w:rPr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রীক্ষ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কর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হব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,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যদি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এত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উচ্চঝুঁকি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হিউম্যান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প্যাপিলোমা</w:t>
      </w:r>
      <w:proofErr w:type="spellEnd"/>
      <w:r w:rsidRPr="00F95356"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 w:rsidRPr="00F95356">
        <w:rPr>
          <w:rFonts w:ascii="Shonar Bangla" w:hAnsi="Shonar Bangla" w:cs="Shonar Bangla"/>
          <w:bCs/>
          <w:sz w:val="22"/>
          <w:szCs w:val="22"/>
        </w:rPr>
        <w:t>ভায়রাস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াওয়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যায়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তাহল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অস্বাভাবিক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সেলে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জন্য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স্যাম্পলটিক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রীক্ষ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কর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হব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।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যদি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অস্বাভাবিক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সেল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াওয়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যায়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তাহল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আরো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রীক্ষানিরীক্ষ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এবং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চিকিৎসা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জন্য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আপনাক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হাসপাতাল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পাঠানোর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জন্য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সুপারিশ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করা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Cs/>
          <w:sz w:val="22"/>
          <w:szCs w:val="22"/>
        </w:rPr>
        <w:t>হবে</w:t>
      </w:r>
      <w:proofErr w:type="spellEnd"/>
      <w:r>
        <w:rPr>
          <w:rFonts w:ascii="Shonar Bangla" w:hAnsi="Shonar Bangla" w:cs="Shonar Bangla"/>
          <w:bCs/>
          <w:sz w:val="22"/>
          <w:szCs w:val="22"/>
        </w:rPr>
        <w:t xml:space="preserve">। </w:t>
      </w:r>
    </w:p>
    <w:p w14:paraId="4B52178A" w14:textId="77777777" w:rsidR="008D5518" w:rsidRPr="00540FFA" w:rsidRDefault="008D5518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275DE85E" w14:textId="72A6D418" w:rsidR="008D5518" w:rsidRPr="00566CA6" w:rsidRDefault="00566CA6" w:rsidP="008D5518">
      <w:pPr>
        <w:pStyle w:val="Normal1"/>
        <w:jc w:val="both"/>
        <w:rPr>
          <w:rFonts w:ascii="Shonar Bangla" w:hAnsi="Shonar Bangla" w:cs="Shonar Bangla"/>
          <w:b/>
          <w:bCs/>
          <w:iCs/>
          <w:sz w:val="22"/>
          <w:szCs w:val="22"/>
        </w:rPr>
      </w:pPr>
      <w:proofErr w:type="spellStart"/>
      <w:r>
        <w:rPr>
          <w:rFonts w:ascii="Shonar Bangla" w:hAnsi="Shonar Bangla" w:cs="Shonar Bangla"/>
          <w:b/>
          <w:bCs/>
          <w:iCs/>
          <w:sz w:val="22"/>
          <w:szCs w:val="22"/>
        </w:rPr>
        <w:t>আপনার</w:t>
      </w:r>
      <w:proofErr w:type="spellEnd"/>
      <w:r>
        <w:rPr>
          <w:rFonts w:ascii="Shonar Bangla" w:hAnsi="Shonar Bangla" w:cs="Shonar Bangla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iCs/>
          <w:sz w:val="22"/>
          <w:szCs w:val="22"/>
        </w:rPr>
        <w:t>এপয়েন্টমেন্ট</w:t>
      </w:r>
      <w:proofErr w:type="spellEnd"/>
      <w:r>
        <w:rPr>
          <w:rFonts w:ascii="Shonar Bangla" w:hAnsi="Shonar Bangla" w:cs="Shonar Bangla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iCs/>
          <w:sz w:val="22"/>
          <w:szCs w:val="22"/>
        </w:rPr>
        <w:t>বুকিং</w:t>
      </w:r>
      <w:proofErr w:type="spellEnd"/>
      <w:r>
        <w:rPr>
          <w:rFonts w:ascii="Shonar Bangla" w:hAnsi="Shonar Bangla" w:cs="Shonar Bangla"/>
          <w:b/>
          <w:bCs/>
          <w:iCs/>
          <w:sz w:val="22"/>
          <w:szCs w:val="22"/>
        </w:rPr>
        <w:t xml:space="preserve"> </w:t>
      </w:r>
    </w:p>
    <w:p w14:paraId="58A832D1" w14:textId="77777777" w:rsidR="00741A4F" w:rsidRDefault="00741A4F" w:rsidP="008D5518">
      <w:pPr>
        <w:pStyle w:val="Normal1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52DFB03" w14:textId="77777777" w:rsidR="009A7F26" w:rsidRPr="003A34CC" w:rsidRDefault="009A7F26" w:rsidP="009A7F26">
      <w:pPr>
        <w:pStyle w:val="Normal1"/>
        <w:jc w:val="both"/>
        <w:rPr>
          <w:rFonts w:ascii="Shonar Bangla" w:hAnsi="Shonar Bangla" w:cs="Shonar Bangla"/>
          <w:iCs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যদিএটা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্রথম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স্মিয়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টেস্ট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হয়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থাক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অথবা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গ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মন্ত্রণগুলো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মিস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র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থাকেন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তাহল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জিপ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্র্যাকটিস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বুকিং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ব্যবস্থ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মাধ্যম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কট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পয়েন্টমেন্ট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বুক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রলে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চলব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মধ্য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ার্য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দিবস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বাইর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পয়েন্টমেন্টও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অন্তর্ভুক্ত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থাকত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ার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টেস্টট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সম্পর্ক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লোচনা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র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জন্য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পন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্র্যাকটিস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নার্স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সাথেও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কট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পয়েন্টমেন্ট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রত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ারেন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তিনি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নন্দ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সাথ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পনা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য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োনো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প্রশ্ন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উত্ত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দেবেন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।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টেস্টের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ফলাফল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এবং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য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কোনো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আলোচনা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গোপন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রাখা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iCs/>
          <w:sz w:val="22"/>
          <w:szCs w:val="22"/>
        </w:rPr>
        <w:t>হবে</w:t>
      </w:r>
      <w:proofErr w:type="spellEnd"/>
      <w:r>
        <w:rPr>
          <w:rStyle w:val="normalchar1"/>
          <w:rFonts w:ascii="Shonar Bangla" w:hAnsi="Shonar Bangla" w:cs="Shonar Bangla"/>
          <w:iCs/>
          <w:sz w:val="22"/>
          <w:szCs w:val="22"/>
        </w:rPr>
        <w:t xml:space="preserve">। </w:t>
      </w:r>
    </w:p>
    <w:p w14:paraId="60037DE0" w14:textId="77777777" w:rsidR="009A7F26" w:rsidRPr="00540FFA" w:rsidRDefault="009A7F26" w:rsidP="009A7F26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0100E7C6" w14:textId="77777777" w:rsidR="009A7F26" w:rsidRDefault="009A7F26" w:rsidP="009A7F26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কজন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জিপ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হিসেব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ার্ভিক্যাল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স্ক্রিনিং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এর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জন্য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উপস্থ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থাকত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মি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আপনাকে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উতসাহি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 </w:t>
      </w: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করব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। </w:t>
      </w:r>
    </w:p>
    <w:p w14:paraId="1AC851E7" w14:textId="4E16ED8B" w:rsidR="009A7F26" w:rsidRDefault="009A7F26" w:rsidP="009A7F26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60A3CF5A" w14:textId="07569214" w:rsidR="00664F40" w:rsidRDefault="00664F40" w:rsidP="009A7F26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1F2ECFB3" w14:textId="61E2D5F9" w:rsidR="00664F40" w:rsidRDefault="00664F40" w:rsidP="009A7F26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5637AA64" w14:textId="77777777" w:rsidR="00664F40" w:rsidRPr="00540FFA" w:rsidRDefault="00664F40" w:rsidP="009A7F26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11FABC86" w14:textId="77777777" w:rsidR="009A7F26" w:rsidRPr="003A34CC" w:rsidRDefault="009A7F26" w:rsidP="009A7F26">
      <w:pPr>
        <w:pStyle w:val="Normal1"/>
        <w:rPr>
          <w:rStyle w:val="normalchar1"/>
          <w:rFonts w:ascii="Shonar Bangla" w:hAnsi="Shonar Bangla" w:cs="Shonar Bangla"/>
          <w:sz w:val="22"/>
          <w:szCs w:val="22"/>
        </w:rPr>
      </w:pPr>
      <w:proofErr w:type="spellStart"/>
      <w:r>
        <w:rPr>
          <w:rStyle w:val="normalchar1"/>
          <w:rFonts w:ascii="Shonar Bangla" w:hAnsi="Shonar Bangla" w:cs="Shonar Bangla"/>
          <w:sz w:val="22"/>
          <w:szCs w:val="22"/>
        </w:rPr>
        <w:t>বিনীত</w:t>
      </w:r>
      <w:proofErr w:type="spellEnd"/>
      <w:r>
        <w:rPr>
          <w:rStyle w:val="normalchar1"/>
          <w:rFonts w:ascii="Shonar Bangla" w:hAnsi="Shonar Bangla" w:cs="Shonar Bangla"/>
          <w:sz w:val="22"/>
          <w:szCs w:val="22"/>
        </w:rPr>
        <w:t xml:space="preserve">, </w:t>
      </w:r>
    </w:p>
    <w:p w14:paraId="0797454C" w14:textId="77777777" w:rsidR="008D5518" w:rsidRPr="00540FFA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514A3C77" w14:textId="77777777" w:rsidR="004B1CB9" w:rsidRPr="00540FFA" w:rsidRDefault="008D5518" w:rsidP="00540FFA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b/>
          <w:sz w:val="22"/>
          <w:szCs w:val="22"/>
          <w:highlight w:val="yellow"/>
        </w:rPr>
        <w:t>&lt;&lt; Female GP (if possible)&gt;&gt;</w:t>
      </w:r>
    </w:p>
    <w:sectPr w:rsidR="004B1CB9" w:rsidRPr="00540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7AD7" w14:textId="77777777" w:rsidR="004A70EE" w:rsidRDefault="004A70EE" w:rsidP="003F166E">
      <w:pPr>
        <w:spacing w:after="0" w:line="240" w:lineRule="auto"/>
      </w:pPr>
      <w:r>
        <w:separator/>
      </w:r>
    </w:p>
  </w:endnote>
  <w:endnote w:type="continuationSeparator" w:id="0">
    <w:p w14:paraId="6436F9F6" w14:textId="77777777" w:rsidR="004A70EE" w:rsidRDefault="004A70EE" w:rsidP="003F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A4B3" w14:textId="77777777" w:rsidR="003F166E" w:rsidRDefault="003F1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BEED" w14:textId="48975BDB" w:rsidR="003F166E" w:rsidRPr="00664F40" w:rsidRDefault="00664F40">
    <w:pPr>
      <w:pStyle w:val="Footer"/>
      <w:rPr>
        <w:rFonts w:ascii="Arial" w:hAnsi="Arial" w:cs="Arial"/>
        <w:sz w:val="18"/>
        <w:szCs w:val="18"/>
      </w:rPr>
    </w:pPr>
    <w:r w:rsidRPr="00664F40">
      <w:rPr>
        <w:rFonts w:ascii="Arial" w:hAnsi="Arial" w:cs="Arial"/>
        <w:sz w:val="18"/>
        <w:szCs w:val="18"/>
      </w:rPr>
      <w:t>Younger cohort cervical screening BENGALI version 1 – reviewed 12.04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F9E7" w14:textId="77777777" w:rsidR="003F166E" w:rsidRDefault="003F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77890" w14:textId="77777777" w:rsidR="004A70EE" w:rsidRDefault="004A70EE" w:rsidP="003F166E">
      <w:pPr>
        <w:spacing w:after="0" w:line="240" w:lineRule="auto"/>
      </w:pPr>
      <w:r>
        <w:separator/>
      </w:r>
    </w:p>
  </w:footnote>
  <w:footnote w:type="continuationSeparator" w:id="0">
    <w:p w14:paraId="21C066D8" w14:textId="77777777" w:rsidR="004A70EE" w:rsidRDefault="004A70EE" w:rsidP="003F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00B" w14:textId="77777777" w:rsidR="003F166E" w:rsidRDefault="003F1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EA4B" w14:textId="77777777" w:rsidR="003F166E" w:rsidRDefault="003F1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9044" w14:textId="77777777" w:rsidR="003F166E" w:rsidRDefault="003F1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18"/>
    <w:rsid w:val="001E2B62"/>
    <w:rsid w:val="00272D80"/>
    <w:rsid w:val="003432DE"/>
    <w:rsid w:val="003C4245"/>
    <w:rsid w:val="003F166E"/>
    <w:rsid w:val="004A70EE"/>
    <w:rsid w:val="004B1CB9"/>
    <w:rsid w:val="00540FFA"/>
    <w:rsid w:val="00566CA6"/>
    <w:rsid w:val="00572DD7"/>
    <w:rsid w:val="00664F40"/>
    <w:rsid w:val="00701724"/>
    <w:rsid w:val="00741A4F"/>
    <w:rsid w:val="0076044B"/>
    <w:rsid w:val="00782DB9"/>
    <w:rsid w:val="008D5518"/>
    <w:rsid w:val="009A7F26"/>
    <w:rsid w:val="00BC13C8"/>
    <w:rsid w:val="00D14D22"/>
    <w:rsid w:val="00E1236F"/>
    <w:rsid w:val="00F9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6DB0"/>
  <w15:docId w15:val="{F6EDF356-FD0B-436C-BED5-FCDAFA9F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D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8D551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6E"/>
  </w:style>
  <w:style w:type="paragraph" w:styleId="Footer">
    <w:name w:val="footer"/>
    <w:basedOn w:val="Normal"/>
    <w:link w:val="Foot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E8E3-D613-4865-9449-7622BBA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Halliwell</dc:creator>
  <cp:lastModifiedBy>Perkins Anna (RBV) NHS Christie Tr</cp:lastModifiedBy>
  <cp:revision>2</cp:revision>
  <dcterms:created xsi:type="dcterms:W3CDTF">2022-04-12T10:04:00Z</dcterms:created>
  <dcterms:modified xsi:type="dcterms:W3CDTF">2022-04-12T10:04:00Z</dcterms:modified>
</cp:coreProperties>
</file>